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4CACF5C0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DB4189">
        <w:rPr>
          <w:rFonts w:ascii="Arial" w:hAnsi="Arial" w:cs="Arial"/>
          <w:i/>
          <w:iCs/>
          <w:sz w:val="20"/>
          <w:szCs w:val="20"/>
          <w:lang w:val="lt-LT"/>
        </w:rPr>
        <w:t>9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9566982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A02330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9C7BB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A0233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BŪTI SUBTIEKĖJU</w:t>
      </w:r>
      <w:r w:rsidR="00435FB6" w:rsidRPr="00A02330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B3440F5" w:rsidR="00E324F6" w:rsidRPr="00142A49" w:rsidRDefault="00A02330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Subtiekėjo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9C08F2" w:rsidRPr="00A02330">
        <w:rPr>
          <w:rFonts w:ascii="Arial" w:hAnsi="Arial" w:cs="Arial"/>
          <w:sz w:val="20"/>
          <w:szCs w:val="20"/>
          <w:lang w:val="lt-LT"/>
        </w:rPr>
        <w:t>,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C53E12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61318B" w:rsidRPr="00A02330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atliekamame 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="00172F2F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="00E324F6"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nurodyti </w:t>
      </w:r>
      <w:r w:rsidR="0061318B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ubtiekėjui</w:t>
      </w:r>
      <w:r w:rsidR="00126A25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perduodam</w:t>
      </w:r>
      <w:r w:rsidR="00DF0EA8">
        <w:rPr>
          <w:rFonts w:ascii="Arial" w:hAnsi="Arial" w:cs="Arial"/>
          <w:b/>
          <w:bCs/>
          <w:i/>
          <w:sz w:val="20"/>
          <w:szCs w:val="20"/>
          <w:lang w:val="lt-LT"/>
        </w:rPr>
        <w:t>u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 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atlikti konkrečius darbus]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="00E324F6" w:rsidRPr="0001707E">
        <w:rPr>
          <w:rFonts w:ascii="Arial" w:hAnsi="Arial" w:cs="Arial"/>
          <w:sz w:val="20"/>
          <w:szCs w:val="20"/>
          <w:lang w:val="lt-LT"/>
        </w:rPr>
        <w:t>ir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7AF3" w14:textId="77777777" w:rsidR="0008555F" w:rsidRDefault="0008555F" w:rsidP="00E324F6">
      <w:r>
        <w:separator/>
      </w:r>
    </w:p>
  </w:endnote>
  <w:endnote w:type="continuationSeparator" w:id="0">
    <w:p w14:paraId="5E89D3CC" w14:textId="77777777" w:rsidR="0008555F" w:rsidRDefault="0008555F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2186" w14:textId="77777777" w:rsidR="0008555F" w:rsidRDefault="0008555F" w:rsidP="00E324F6">
      <w:r>
        <w:separator/>
      </w:r>
    </w:p>
  </w:footnote>
  <w:footnote w:type="continuationSeparator" w:id="0">
    <w:p w14:paraId="729D233D" w14:textId="77777777" w:rsidR="0008555F" w:rsidRDefault="0008555F" w:rsidP="00E324F6">
      <w:r>
        <w:continuationSeparator/>
      </w:r>
    </w:p>
  </w:footnote>
  <w:footnote w:id="1">
    <w:p w14:paraId="071D10C6" w14:textId="225B5FDF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7A44"/>
    <w:rsid w:val="0001707E"/>
    <w:rsid w:val="0003140D"/>
    <w:rsid w:val="00031E6A"/>
    <w:rsid w:val="00073111"/>
    <w:rsid w:val="000821C5"/>
    <w:rsid w:val="0008555F"/>
    <w:rsid w:val="00085E5A"/>
    <w:rsid w:val="000A00FD"/>
    <w:rsid w:val="000A26A6"/>
    <w:rsid w:val="000A7C54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4650F"/>
    <w:rsid w:val="00172F2F"/>
    <w:rsid w:val="00174131"/>
    <w:rsid w:val="0017590C"/>
    <w:rsid w:val="0019305D"/>
    <w:rsid w:val="001A52AF"/>
    <w:rsid w:val="001C7DBE"/>
    <w:rsid w:val="001C7E2D"/>
    <w:rsid w:val="001F50D7"/>
    <w:rsid w:val="0021032C"/>
    <w:rsid w:val="002271D9"/>
    <w:rsid w:val="00234EE8"/>
    <w:rsid w:val="002359C7"/>
    <w:rsid w:val="00236AA0"/>
    <w:rsid w:val="00256925"/>
    <w:rsid w:val="00256F94"/>
    <w:rsid w:val="00276EE6"/>
    <w:rsid w:val="002B0FDA"/>
    <w:rsid w:val="002D1162"/>
    <w:rsid w:val="002E6BBE"/>
    <w:rsid w:val="002F3CBE"/>
    <w:rsid w:val="0030692C"/>
    <w:rsid w:val="00317487"/>
    <w:rsid w:val="0031769F"/>
    <w:rsid w:val="00337466"/>
    <w:rsid w:val="00354696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252DB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1DD9"/>
    <w:rsid w:val="00521906"/>
    <w:rsid w:val="00525586"/>
    <w:rsid w:val="00571991"/>
    <w:rsid w:val="005903C0"/>
    <w:rsid w:val="005B1543"/>
    <w:rsid w:val="005B6233"/>
    <w:rsid w:val="005C6B66"/>
    <w:rsid w:val="005D3E11"/>
    <w:rsid w:val="005E79DD"/>
    <w:rsid w:val="005F406B"/>
    <w:rsid w:val="00612AF2"/>
    <w:rsid w:val="0061318B"/>
    <w:rsid w:val="006316DF"/>
    <w:rsid w:val="00634A36"/>
    <w:rsid w:val="00636375"/>
    <w:rsid w:val="00646091"/>
    <w:rsid w:val="00650C63"/>
    <w:rsid w:val="006538E1"/>
    <w:rsid w:val="00662A5E"/>
    <w:rsid w:val="00667A51"/>
    <w:rsid w:val="006710E6"/>
    <w:rsid w:val="006762FB"/>
    <w:rsid w:val="006B0395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B01CE"/>
    <w:rsid w:val="007B69AF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3602C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396F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2E61"/>
    <w:rsid w:val="009B3076"/>
    <w:rsid w:val="009C08F2"/>
    <w:rsid w:val="009C132D"/>
    <w:rsid w:val="009D5912"/>
    <w:rsid w:val="009D6D96"/>
    <w:rsid w:val="009E3082"/>
    <w:rsid w:val="009E7755"/>
    <w:rsid w:val="009F4002"/>
    <w:rsid w:val="00A02330"/>
    <w:rsid w:val="00A02A50"/>
    <w:rsid w:val="00A05096"/>
    <w:rsid w:val="00A22C86"/>
    <w:rsid w:val="00A276A5"/>
    <w:rsid w:val="00A3080E"/>
    <w:rsid w:val="00A36F66"/>
    <w:rsid w:val="00A4071A"/>
    <w:rsid w:val="00A62F0C"/>
    <w:rsid w:val="00A75014"/>
    <w:rsid w:val="00A77DC7"/>
    <w:rsid w:val="00A94BB4"/>
    <w:rsid w:val="00AA2C12"/>
    <w:rsid w:val="00AB0E15"/>
    <w:rsid w:val="00AC51D6"/>
    <w:rsid w:val="00AC7B92"/>
    <w:rsid w:val="00AD65DF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09ED"/>
    <w:rsid w:val="00C2288D"/>
    <w:rsid w:val="00C53E12"/>
    <w:rsid w:val="00C56D56"/>
    <w:rsid w:val="00C92426"/>
    <w:rsid w:val="00CA4E05"/>
    <w:rsid w:val="00CB5010"/>
    <w:rsid w:val="00CC3559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B4189"/>
    <w:rsid w:val="00DD13C2"/>
    <w:rsid w:val="00DD6EA0"/>
    <w:rsid w:val="00DF0EA8"/>
    <w:rsid w:val="00E02551"/>
    <w:rsid w:val="00E1071F"/>
    <w:rsid w:val="00E324F6"/>
    <w:rsid w:val="00E638FD"/>
    <w:rsid w:val="00E70D33"/>
    <w:rsid w:val="00E77E04"/>
    <w:rsid w:val="00EA1B40"/>
    <w:rsid w:val="00EA29B4"/>
    <w:rsid w:val="00EA37CA"/>
    <w:rsid w:val="00EB18CB"/>
    <w:rsid w:val="00EB5742"/>
    <w:rsid w:val="00EE1A9E"/>
    <w:rsid w:val="00EE718B"/>
    <w:rsid w:val="00F03378"/>
    <w:rsid w:val="00F03D67"/>
    <w:rsid w:val="00F04491"/>
    <w:rsid w:val="00F2566F"/>
    <w:rsid w:val="00F26457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4807"/>
    <w:rsid w:val="00FF6325"/>
    <w:rsid w:val="40F52634"/>
    <w:rsid w:val="524A136C"/>
    <w:rsid w:val="54FCC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3C6E4134-049B-4BF3-B63F-AD6CEA30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4E296-3122-4A71-9743-CB7EF7F3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6</Characters>
  <Application>Microsoft Office Word</Application>
  <DocSecurity>0</DocSecurity>
  <Lines>22</Lines>
  <Paragraphs>17</Paragraphs>
  <ScaleCrop>false</ScaleCrop>
  <Company>AB Lietuvos energij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3</cp:revision>
  <cp:lastPrinted>2018-04-20T17:34:00Z</cp:lastPrinted>
  <dcterms:created xsi:type="dcterms:W3CDTF">2026-06-15T12:45:00Z</dcterms:created>
  <dcterms:modified xsi:type="dcterms:W3CDTF">2026-06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